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F72F8" w:rsidRDefault="00021325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приказа о зачислении воспитанников</w:t>
      </w:r>
      <w:r w:rsidRPr="00021325">
        <w:rPr>
          <w:sz w:val="28"/>
          <w:szCs w:val="28"/>
        </w:rPr>
        <w:t xml:space="preserve"> </w:t>
      </w:r>
    </w:p>
    <w:p w:rsidR="00EF72F8" w:rsidRDefault="00672BD9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1 г. по 31.12.2021</w:t>
      </w:r>
      <w:r w:rsidR="00EF72F8">
        <w:rPr>
          <w:sz w:val="28"/>
          <w:szCs w:val="28"/>
        </w:rPr>
        <w:t>г.)</w:t>
      </w:r>
    </w:p>
    <w:p w:rsidR="00021325" w:rsidRDefault="00021325" w:rsidP="00021325">
      <w:pPr>
        <w:jc w:val="center"/>
        <w:rPr>
          <w:sz w:val="28"/>
          <w:szCs w:val="28"/>
        </w:rPr>
      </w:pPr>
    </w:p>
    <w:tbl>
      <w:tblPr>
        <w:tblStyle w:val="a3"/>
        <w:tblW w:w="10569" w:type="dxa"/>
        <w:tblInd w:w="-680" w:type="dxa"/>
        <w:tblLayout w:type="fixed"/>
        <w:tblLook w:val="04A0"/>
      </w:tblPr>
      <w:tblGrid>
        <w:gridCol w:w="879"/>
        <w:gridCol w:w="930"/>
        <w:gridCol w:w="1701"/>
        <w:gridCol w:w="3657"/>
        <w:gridCol w:w="1454"/>
        <w:gridCol w:w="1948"/>
      </w:tblGrid>
      <w:tr w:rsidR="000D15F6" w:rsidTr="00F811BD"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 xml:space="preserve">№ </w:t>
            </w:r>
          </w:p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3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0A5">
              <w:rPr>
                <w:sz w:val="24"/>
                <w:szCs w:val="24"/>
              </w:rPr>
              <w:t>/</w:t>
            </w:r>
            <w:proofErr w:type="spellStart"/>
            <w:r w:rsidRPr="001C3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Кол-во детей в группе</w:t>
            </w:r>
            <w:r w:rsidR="00714737">
              <w:rPr>
                <w:sz w:val="24"/>
                <w:szCs w:val="24"/>
              </w:rPr>
              <w:t xml:space="preserve"> до </w:t>
            </w:r>
            <w:r w:rsidR="00B36294">
              <w:rPr>
                <w:sz w:val="24"/>
                <w:szCs w:val="24"/>
              </w:rPr>
              <w:t xml:space="preserve">зачисления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Число детей, зачисленных в группу</w:t>
            </w:r>
          </w:p>
        </w:tc>
      </w:tr>
      <w:tr w:rsidR="000D15F6" w:rsidTr="00F811BD">
        <w:trPr>
          <w:trHeight w:val="50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Дата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</w:tr>
      <w:tr w:rsidR="000D15F6" w:rsidTr="00F811BD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A6E1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4F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11">
              <w:rPr>
                <w:sz w:val="24"/>
                <w:szCs w:val="24"/>
              </w:rPr>
              <w:t>.03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A6E1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4FA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E0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E0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E0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4FA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Pr="00F15311" w:rsidRDefault="004C0F0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4FA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1744FA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4C0F0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Pr="00F15311" w:rsidRDefault="001744F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44FA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1744FA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BD37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BD37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FA" w:rsidRDefault="00BD37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Pr="00F15311" w:rsidRDefault="00F00FA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A" w:rsidRPr="00F15311" w:rsidRDefault="00BD373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0F01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1" w:rsidRPr="00F15311" w:rsidRDefault="004C0F01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1" w:rsidRPr="00F15311" w:rsidRDefault="004C0F0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1" w:rsidRPr="00F15311" w:rsidRDefault="004C0F0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01" w:rsidRDefault="004C0F01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1" w:rsidRPr="00F15311" w:rsidRDefault="00F00FA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01" w:rsidRPr="00F15311" w:rsidRDefault="004C0F0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F00F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F614DB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5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B34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485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ую группу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B21B3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520FF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520FF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520FF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503C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48503C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1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3C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ую группу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48503C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C" w:rsidRPr="00F15311" w:rsidRDefault="0008566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520FFC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085665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9B55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085665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9B55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9B55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9B55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  <w:r w:rsidR="00F26A68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7E1BA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9B55DF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614DB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  <w:r w:rsidR="00F26A68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7E1BA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7E1BAA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F26A68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F26A68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665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085665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5" w:rsidRPr="00F15311" w:rsidRDefault="00F26A68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0A0D8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5" w:rsidRPr="00F15311" w:rsidRDefault="000A0D8A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sectPr w:rsidR="006A66DE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85665"/>
    <w:rsid w:val="000A0D8A"/>
    <w:rsid w:val="000A540E"/>
    <w:rsid w:val="000A6E11"/>
    <w:rsid w:val="000D15F6"/>
    <w:rsid w:val="00152633"/>
    <w:rsid w:val="001744FA"/>
    <w:rsid w:val="0017607D"/>
    <w:rsid w:val="001C30A5"/>
    <w:rsid w:val="001C4002"/>
    <w:rsid w:val="002625BD"/>
    <w:rsid w:val="00275721"/>
    <w:rsid w:val="0028612F"/>
    <w:rsid w:val="002E4E41"/>
    <w:rsid w:val="00371FE8"/>
    <w:rsid w:val="0039072C"/>
    <w:rsid w:val="00390960"/>
    <w:rsid w:val="003C482B"/>
    <w:rsid w:val="003D65D3"/>
    <w:rsid w:val="00412591"/>
    <w:rsid w:val="0048503C"/>
    <w:rsid w:val="004C0F01"/>
    <w:rsid w:val="004F058D"/>
    <w:rsid w:val="004F2AD2"/>
    <w:rsid w:val="00520FFC"/>
    <w:rsid w:val="005D58AF"/>
    <w:rsid w:val="005E1567"/>
    <w:rsid w:val="005F13C7"/>
    <w:rsid w:val="00672BD9"/>
    <w:rsid w:val="00693F00"/>
    <w:rsid w:val="006A66DE"/>
    <w:rsid w:val="006D4751"/>
    <w:rsid w:val="007117FD"/>
    <w:rsid w:val="00714737"/>
    <w:rsid w:val="00736FD0"/>
    <w:rsid w:val="0073773D"/>
    <w:rsid w:val="00740A04"/>
    <w:rsid w:val="007E1BAA"/>
    <w:rsid w:val="007E5C64"/>
    <w:rsid w:val="0082602D"/>
    <w:rsid w:val="008A1344"/>
    <w:rsid w:val="008F6510"/>
    <w:rsid w:val="009814B7"/>
    <w:rsid w:val="009B55DF"/>
    <w:rsid w:val="00A16547"/>
    <w:rsid w:val="00A3233A"/>
    <w:rsid w:val="00A82007"/>
    <w:rsid w:val="00AA3FDF"/>
    <w:rsid w:val="00AC3FDE"/>
    <w:rsid w:val="00AC5513"/>
    <w:rsid w:val="00AD7E67"/>
    <w:rsid w:val="00B21B34"/>
    <w:rsid w:val="00B36294"/>
    <w:rsid w:val="00B414F5"/>
    <w:rsid w:val="00B631C4"/>
    <w:rsid w:val="00B65104"/>
    <w:rsid w:val="00B96FE6"/>
    <w:rsid w:val="00BA4762"/>
    <w:rsid w:val="00BA6A31"/>
    <w:rsid w:val="00BD3733"/>
    <w:rsid w:val="00BD5BC3"/>
    <w:rsid w:val="00BF375D"/>
    <w:rsid w:val="00BF479F"/>
    <w:rsid w:val="00C404FC"/>
    <w:rsid w:val="00C44484"/>
    <w:rsid w:val="00C47295"/>
    <w:rsid w:val="00C823BB"/>
    <w:rsid w:val="00C902A5"/>
    <w:rsid w:val="00D407B9"/>
    <w:rsid w:val="00D54AB0"/>
    <w:rsid w:val="00D872D0"/>
    <w:rsid w:val="00DC7C26"/>
    <w:rsid w:val="00DD7A4D"/>
    <w:rsid w:val="00E402C2"/>
    <w:rsid w:val="00E77924"/>
    <w:rsid w:val="00EA713D"/>
    <w:rsid w:val="00EF72F8"/>
    <w:rsid w:val="00F00FA5"/>
    <w:rsid w:val="00F15311"/>
    <w:rsid w:val="00F26A68"/>
    <w:rsid w:val="00F614DB"/>
    <w:rsid w:val="00F811BD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F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AC5D-556E-4C43-A621-4D4C7D5D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22</cp:revision>
  <dcterms:created xsi:type="dcterms:W3CDTF">2020-02-24T08:08:00Z</dcterms:created>
  <dcterms:modified xsi:type="dcterms:W3CDTF">2022-01-24T00:37:00Z</dcterms:modified>
</cp:coreProperties>
</file>